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5A9F" w14:textId="4E2797F3" w:rsidR="00A2198C" w:rsidRPr="00A2198C" w:rsidRDefault="00A2198C" w:rsidP="00A2198C">
      <w:pPr>
        <w:jc w:val="center"/>
      </w:pPr>
      <w:r w:rsidRPr="00A2198C">
        <w:t>!!</w:t>
      </w:r>
      <w:r w:rsidR="0049376B">
        <w:t>Caution</w:t>
      </w:r>
      <w:r w:rsidR="00DB0629">
        <w:t xml:space="preserve"> </w:t>
      </w:r>
      <w:r w:rsidR="00A361BE">
        <w:t>t</w:t>
      </w:r>
      <w:r w:rsidRPr="00A2198C">
        <w:t xml:space="preserve">his </w:t>
      </w:r>
      <w:r w:rsidR="00A361BE">
        <w:t>w</w:t>
      </w:r>
      <w:r w:rsidRPr="00A2198C">
        <w:t xml:space="preserve">ebsite is currently </w:t>
      </w:r>
      <w:r w:rsidR="00A417EE">
        <w:t>u</w:t>
      </w:r>
      <w:r w:rsidR="00A9539A" w:rsidRPr="00A2198C">
        <w:t>ndergoing</w:t>
      </w:r>
      <w:r w:rsidRPr="00A2198C">
        <w:t xml:space="preserve"> </w:t>
      </w:r>
      <w:r w:rsidR="00D2448F">
        <w:t>c</w:t>
      </w:r>
      <w:r w:rsidRPr="00A2198C">
        <w:t>reation/</w:t>
      </w:r>
    </w:p>
    <w:p w14:paraId="03BC8E6F" w14:textId="4CD55363" w:rsidR="00A2198C" w:rsidRPr="00A2198C" w:rsidRDefault="00A2198C" w:rsidP="00A2198C">
      <w:pPr>
        <w:jc w:val="center"/>
      </w:pPr>
      <w:r w:rsidRPr="00A2198C">
        <w:t xml:space="preserve">            </w:t>
      </w:r>
      <w:r w:rsidR="00D2448F">
        <w:t>c</w:t>
      </w:r>
      <w:r w:rsidRPr="00A2198C">
        <w:t>onstruction</w:t>
      </w:r>
    </w:p>
    <w:p w14:paraId="73B0F7C9" w14:textId="7682EA7B" w:rsidR="00A2198C" w:rsidRPr="00A2198C" w:rsidRDefault="00A2198C" w:rsidP="00A2198C">
      <w:pPr>
        <w:jc w:val="center"/>
      </w:pPr>
      <w:r w:rsidRPr="00A2198C">
        <w:t xml:space="preserve">            and is only in </w:t>
      </w:r>
      <w:r w:rsidR="0049376B" w:rsidRPr="00A2198C">
        <w:t>its</w:t>
      </w:r>
      <w:r w:rsidRPr="00A2198C">
        <w:t xml:space="preserve"> initial stages</w:t>
      </w:r>
      <w:r w:rsidR="00FE6538">
        <w:t xml:space="preserve">, expect </w:t>
      </w:r>
      <w:proofErr w:type="gramStart"/>
      <w:r w:rsidR="00FE6538">
        <w:t xml:space="preserve">changes </w:t>
      </w:r>
      <w:r w:rsidRPr="00A2198C">
        <w:t>!!</w:t>
      </w:r>
      <w:proofErr w:type="gramEnd"/>
    </w:p>
    <w:p w14:paraId="0C1DECAC" w14:textId="77777777" w:rsidR="00A2198C" w:rsidRDefault="00A2198C" w:rsidP="00147ECD">
      <w:pPr>
        <w:jc w:val="center"/>
      </w:pPr>
    </w:p>
    <w:p w14:paraId="0F43FCF2" w14:textId="3D8AAD0F" w:rsidR="00147ECD" w:rsidRDefault="00147ECD" w:rsidP="00147ECD">
      <w:pPr>
        <w:jc w:val="center"/>
      </w:pPr>
      <w:r>
        <w:t>About me</w:t>
      </w:r>
    </w:p>
    <w:p w14:paraId="4E93A799" w14:textId="074F8D2F" w:rsidR="009844C4" w:rsidRDefault="00AB1E3F" w:rsidP="00147ECD">
      <w:r>
        <w:t xml:space="preserve">Hello and welcome to my personal site!  A little bit about me, I am a college </w:t>
      </w:r>
      <w:r w:rsidR="00A70E7D">
        <w:t>senior finishing</w:t>
      </w:r>
      <w:r>
        <w:t xml:space="preserve"> up my last semester at Salisbury University</w:t>
      </w:r>
      <w:r w:rsidR="00A70E7D">
        <w:t xml:space="preserve">, I am receiving my </w:t>
      </w:r>
      <w:proofErr w:type="gramStart"/>
      <w:r w:rsidR="00A70E7D">
        <w:t>Bachelor’s</w:t>
      </w:r>
      <w:proofErr w:type="gramEnd"/>
      <w:r w:rsidR="00A70E7D">
        <w:t xml:space="preserve"> degree in </w:t>
      </w:r>
      <w:r w:rsidR="00BD7009">
        <w:t>Communications</w:t>
      </w:r>
      <w:r w:rsidR="00A70E7D">
        <w:t xml:space="preserve"> Media Production with a minor in Computer Science.</w:t>
      </w:r>
      <w:r w:rsidR="001C4253">
        <w:t xml:space="preserve"> </w:t>
      </w:r>
      <w:r w:rsidR="00A70E7D">
        <w:t xml:space="preserve">I </w:t>
      </w:r>
      <w:r w:rsidR="00BD7009">
        <w:t>quite the</w:t>
      </w:r>
      <w:r w:rsidR="001C4253">
        <w:t xml:space="preserve"> passion for </w:t>
      </w:r>
      <w:r w:rsidR="00B82084">
        <w:t xml:space="preserve">everything </w:t>
      </w:r>
      <w:r w:rsidR="00CD1D09">
        <w:t>Computer</w:t>
      </w:r>
      <w:r w:rsidR="001C4253">
        <w:t xml:space="preserve"> Science, networking, </w:t>
      </w:r>
      <w:r w:rsidR="00B82084">
        <w:t>IT,</w:t>
      </w:r>
      <w:r w:rsidR="001C4253">
        <w:t xml:space="preserve"> </w:t>
      </w:r>
      <w:r w:rsidR="00C9686E">
        <w:t>programming,</w:t>
      </w:r>
      <w:r w:rsidR="001C4253">
        <w:t xml:space="preserve"> and everything in between!</w:t>
      </w:r>
      <w:r>
        <w:t xml:space="preserve">  </w:t>
      </w:r>
      <w:r w:rsidR="00CD1D09">
        <w:t>The</w:t>
      </w:r>
      <w:r>
        <w:t xml:space="preserve"> last few years I have been teaching myself all that I can in my free time and loving every second of it.</w:t>
      </w:r>
      <w:r w:rsidR="00A87E4D">
        <w:t xml:space="preserve">  </w:t>
      </w:r>
      <w:r w:rsidR="00F820A5">
        <w:t>It</w:t>
      </w:r>
      <w:r w:rsidR="00F57CA8">
        <w:t xml:space="preserve"> all</w:t>
      </w:r>
      <w:r w:rsidR="00F820A5">
        <w:t xml:space="preserve"> started </w:t>
      </w:r>
      <w:r w:rsidR="00B957CB">
        <w:t xml:space="preserve">the summer after my freshman year, </w:t>
      </w:r>
      <w:r w:rsidR="00F820A5">
        <w:t xml:space="preserve">when I got an itch for game development after being inspired by </w:t>
      </w:r>
      <w:r w:rsidR="00F57CA8">
        <w:t>Nintendo’s</w:t>
      </w:r>
      <w:r w:rsidR="00F820A5">
        <w:t xml:space="preserve"> </w:t>
      </w:r>
      <w:r w:rsidR="00C9686E">
        <w:t>E</w:t>
      </w:r>
      <w:r w:rsidR="000C3205">
        <w:t>arthbound game series</w:t>
      </w:r>
      <w:r w:rsidR="004A3428">
        <w:t>.</w:t>
      </w:r>
      <w:r w:rsidR="004338E6">
        <w:t xml:space="preserve">  After this</w:t>
      </w:r>
      <w:r w:rsidR="00C9686E">
        <w:t>,</w:t>
      </w:r>
      <w:r w:rsidR="004338E6">
        <w:t xml:space="preserve"> I knew I wanted to learn more about </w:t>
      </w:r>
      <w:r w:rsidR="00C9686E">
        <w:t>tech,</w:t>
      </w:r>
      <w:r w:rsidR="00981496">
        <w:t xml:space="preserve"> and this is what started my </w:t>
      </w:r>
      <w:r w:rsidR="00D405D6">
        <w:t>journey</w:t>
      </w:r>
      <w:r w:rsidR="00981496">
        <w:t xml:space="preserve"> into this wonderful and ever evolving field</w:t>
      </w:r>
      <w:r w:rsidR="00C9686E">
        <w:t xml:space="preserve"> and I haven’t stopped pursuing tech since</w:t>
      </w:r>
      <w:r w:rsidR="00351D07">
        <w:t>.</w:t>
      </w:r>
      <w:r w:rsidR="00372221">
        <w:t xml:space="preserve">  </w:t>
      </w:r>
      <w:r w:rsidR="00F87DF6">
        <w:t>Immediately</w:t>
      </w:r>
      <w:r w:rsidR="00D14155">
        <w:t xml:space="preserve"> </w:t>
      </w:r>
      <w:r w:rsidR="00E52993">
        <w:t>following my</w:t>
      </w:r>
      <w:r w:rsidR="00D14155">
        <w:t xml:space="preserve"> graduation</w:t>
      </w:r>
      <w:r w:rsidR="00E52993">
        <w:t xml:space="preserve"> in May 2022</w:t>
      </w:r>
      <w:r w:rsidR="002E2AB6">
        <w:t>,</w:t>
      </w:r>
      <w:r w:rsidR="00D14155">
        <w:t xml:space="preserve"> </w:t>
      </w:r>
      <w:r w:rsidR="00F87DF6">
        <w:t>I will be starting</w:t>
      </w:r>
      <w:r w:rsidR="00D14155">
        <w:t xml:space="preserve"> my </w:t>
      </w:r>
      <w:proofErr w:type="gramStart"/>
      <w:r w:rsidR="00B80B0D">
        <w:t>Master’s</w:t>
      </w:r>
      <w:proofErr w:type="gramEnd"/>
      <w:r w:rsidR="00D14155">
        <w:t xml:space="preserve"> program in </w:t>
      </w:r>
      <w:r w:rsidR="00F87DF6">
        <w:t>Cybersecurity</w:t>
      </w:r>
      <w:r w:rsidR="00D14155">
        <w:t xml:space="preserve"> and Information Assurance at Western </w:t>
      </w:r>
      <w:r w:rsidR="00F87DF6">
        <w:t>Governor’s</w:t>
      </w:r>
      <w:r w:rsidR="00D14155">
        <w:t xml:space="preserve"> University.</w:t>
      </w:r>
    </w:p>
    <w:p w14:paraId="11E7F3E2" w14:textId="27AEB749" w:rsidR="00A90F91" w:rsidRDefault="00A90F91" w:rsidP="00A90F91">
      <w:pPr>
        <w:jc w:val="center"/>
      </w:pPr>
      <w:r>
        <w:t>Skills</w:t>
      </w:r>
    </w:p>
    <w:p w14:paraId="74BA44E8" w14:textId="1F909F2F" w:rsidR="00A90F91" w:rsidRDefault="000A3009" w:rsidP="00A90F91">
      <w:r>
        <w:t>Over</w:t>
      </w:r>
      <w:r w:rsidR="001B4404">
        <w:t xml:space="preserve"> the last few</w:t>
      </w:r>
      <w:r>
        <w:t xml:space="preserve"> years of </w:t>
      </w:r>
      <w:r w:rsidR="001B4404">
        <w:t>self-teaching</w:t>
      </w:r>
      <w:r>
        <w:t xml:space="preserve">, troubleshooting, </w:t>
      </w:r>
      <w:r w:rsidR="00126A3D">
        <w:t>YouTube</w:t>
      </w:r>
      <w:r>
        <w:t xml:space="preserve"> tutorials, Computer science classes, personal projects</w:t>
      </w:r>
      <w:r w:rsidR="00C948E3">
        <w:t>,</w:t>
      </w:r>
      <w:r w:rsidR="006C4454">
        <w:t xml:space="preserve"> </w:t>
      </w:r>
      <w:r w:rsidR="00FD557F">
        <w:t>multiple internships with hands on experience</w:t>
      </w:r>
      <w:r w:rsidR="00C948E3">
        <w:t xml:space="preserve"> and A LOT of hard work</w:t>
      </w:r>
      <w:r w:rsidR="008D290F">
        <w:t>, I</w:t>
      </w:r>
      <w:r w:rsidR="00FD557F">
        <w:t xml:space="preserve"> have picked up quite a few things</w:t>
      </w:r>
      <w:r w:rsidR="008D290F">
        <w:t>.  H</w:t>
      </w:r>
      <w:r w:rsidR="00876A47">
        <w:t xml:space="preserve">ere are just a few things I have learned </w:t>
      </w:r>
      <w:r w:rsidR="00C948E3">
        <w:t>although this</w:t>
      </w:r>
      <w:r w:rsidR="00876A47">
        <w:t xml:space="preserve"> is not an exhaustive list, </w:t>
      </w:r>
      <w:r w:rsidR="001B4404">
        <w:t>the skills</w:t>
      </w:r>
      <w:r w:rsidR="00CF1AD4">
        <w:t xml:space="preserve"> I have picked up include</w:t>
      </w:r>
      <w:r w:rsidR="00876A47">
        <w:t>:</w:t>
      </w:r>
    </w:p>
    <w:p w14:paraId="0A3788D2" w14:textId="5A698669" w:rsidR="00977CAC" w:rsidRDefault="00977CAC" w:rsidP="00977CAC">
      <w:pPr>
        <w:jc w:val="center"/>
      </w:pPr>
      <w:r>
        <w:t>Experience</w:t>
      </w:r>
    </w:p>
    <w:p w14:paraId="1D564CD4" w14:textId="03C6A7BA" w:rsidR="00977CAC" w:rsidRDefault="00977CAC" w:rsidP="00977CAC">
      <w:r>
        <w:lastRenderedPageBreak/>
        <w:t xml:space="preserve">I’ve come along way and </w:t>
      </w:r>
      <w:proofErr w:type="gramStart"/>
      <w:r w:rsidR="00AA4126">
        <w:t>acc</w:t>
      </w:r>
      <w:r w:rsidR="00FF3A83">
        <w:t>o</w:t>
      </w:r>
      <w:r w:rsidR="00AA4126">
        <w:t>mplished</w:t>
      </w:r>
      <w:proofErr w:type="gramEnd"/>
      <w:r>
        <w:t xml:space="preserve"> a lot of things over the past few years to learn what I know now.  </w:t>
      </w:r>
      <w:r w:rsidR="001815F9">
        <w:t xml:space="preserve">This is how I did it </w:t>
      </w:r>
      <w:r w:rsidR="00AA4126">
        <w:t>through</w:t>
      </w:r>
      <w:r w:rsidR="001815F9">
        <w:t xml:space="preserve"> a combination of personal projects, </w:t>
      </w:r>
      <w:r w:rsidR="00AA4126">
        <w:t>YouTube</w:t>
      </w:r>
      <w:r w:rsidR="001815F9">
        <w:t xml:space="preserve"> /web tutorials, school</w:t>
      </w:r>
      <w:r w:rsidR="00BB1E39">
        <w:t xml:space="preserve"> classes</w:t>
      </w:r>
      <w:r w:rsidR="001815F9">
        <w:t>,</w:t>
      </w:r>
      <w:r w:rsidR="007476C4">
        <w:t xml:space="preserve"> </w:t>
      </w:r>
      <w:r w:rsidR="00BB1E39">
        <w:t>work,</w:t>
      </w:r>
      <w:r w:rsidR="001815F9">
        <w:t xml:space="preserve"> internships and quite a bit of elbow grease!</w:t>
      </w:r>
      <w:r w:rsidR="007476C4">
        <w:t xml:space="preserve">  Here is my story from when I started to where I am now!</w:t>
      </w:r>
    </w:p>
    <w:p w14:paraId="12B4785C" w14:textId="0DDF9223" w:rsidR="009844C4" w:rsidRDefault="002E0DBD" w:rsidP="002E0DBD">
      <w:pPr>
        <w:jc w:val="center"/>
      </w:pPr>
      <w:r>
        <w:t xml:space="preserve">Game-Dev / intro to tech </w:t>
      </w:r>
    </w:p>
    <w:p w14:paraId="024B9407" w14:textId="59D12CBE" w:rsidR="002379B5" w:rsidRDefault="00C0639C">
      <w:r>
        <w:t xml:space="preserve">After being inspired by Toby Fox, a solo developer who made the now hit game </w:t>
      </w:r>
      <w:r w:rsidR="00817D3F">
        <w:t>Undertale</w:t>
      </w:r>
      <w:r>
        <w:t xml:space="preserve"> almost entirely by</w:t>
      </w:r>
      <w:r w:rsidR="00817D3F">
        <w:t xml:space="preserve"> </w:t>
      </w:r>
      <w:r w:rsidR="00B73D7A">
        <w:t>himself, using</w:t>
      </w:r>
      <w:r>
        <w:t xml:space="preserve"> </w:t>
      </w:r>
      <w:r w:rsidR="008F2460">
        <w:t xml:space="preserve">a program called </w:t>
      </w:r>
      <w:proofErr w:type="spellStart"/>
      <w:r w:rsidR="008F2460">
        <w:t>G</w:t>
      </w:r>
      <w:r>
        <w:t>amemaker</w:t>
      </w:r>
      <w:proofErr w:type="spellEnd"/>
      <w:r>
        <w:t xml:space="preserve"> studio 2</w:t>
      </w:r>
      <w:r w:rsidR="008F2460">
        <w:t xml:space="preserve">, which comes with its own UI, built in scripting language with OO functions, pixel art editor and so much </w:t>
      </w:r>
      <w:proofErr w:type="gramStart"/>
      <w:r w:rsidR="008F2460">
        <w:t>more.</w:t>
      </w:r>
      <w:r>
        <w:t>.</w:t>
      </w:r>
      <w:proofErr w:type="gramEnd"/>
      <w:r w:rsidR="00B73D7A">
        <w:t xml:space="preserve">  </w:t>
      </w:r>
      <w:r w:rsidR="00696A45">
        <w:t xml:space="preserve">I spent that entire summer working </w:t>
      </w:r>
      <w:r w:rsidR="00B73D7A">
        <w:t>nonstop</w:t>
      </w:r>
      <w:r w:rsidR="00696A45">
        <w:t xml:space="preserve"> on my </w:t>
      </w:r>
      <w:r w:rsidR="00B73D7A">
        <w:t>MacBook</w:t>
      </w:r>
      <w:r w:rsidR="00696A45">
        <w:t xml:space="preserve"> and learning the fundamentals of programming as well as game development and sprite making by working with </w:t>
      </w:r>
      <w:proofErr w:type="spellStart"/>
      <w:r w:rsidR="00696A45">
        <w:t>YoYo</w:t>
      </w:r>
      <w:proofErr w:type="spellEnd"/>
      <w:r w:rsidR="00696A45">
        <w:t xml:space="preserve"> studios Game Maker Studio 2.</w:t>
      </w:r>
      <w:r w:rsidR="009844C4">
        <w:t xml:space="preserve">  The</w:t>
      </w:r>
      <w:r w:rsidR="00B73D7A">
        <w:t>se first few</w:t>
      </w:r>
      <w:r w:rsidR="009844C4">
        <w:t xml:space="preserve"> game-dev projects I made will always hold a special place in my heart for introducing me into the tech word and I will always </w:t>
      </w:r>
      <w:r w:rsidR="002E0DBD">
        <w:t>cherish game development for putting me on this exciting career path.</w:t>
      </w:r>
    </w:p>
    <w:p w14:paraId="0FF0DD4A" w14:textId="709ACF93" w:rsidR="00AC68EA" w:rsidRDefault="00AC68EA" w:rsidP="00AC68EA">
      <w:pPr>
        <w:jc w:val="center"/>
      </w:pPr>
      <w:r>
        <w:t>Upgrading</w:t>
      </w:r>
      <w:r w:rsidR="00785657">
        <w:t xml:space="preserve"> to a desktop </w:t>
      </w:r>
      <w:r>
        <w:t>and really getting into it.</w:t>
      </w:r>
    </w:p>
    <w:p w14:paraId="140D0140" w14:textId="3CCCC6E8" w:rsidR="00B76287" w:rsidRDefault="00AC68EA" w:rsidP="00AC68EA">
      <w:r>
        <w:t xml:space="preserve">As my projects grew my </w:t>
      </w:r>
      <w:r w:rsidR="00BE02C9">
        <w:t>MacBook</w:t>
      </w:r>
      <w:r>
        <w:t xml:space="preserve"> air wasn’t cutting it for me</w:t>
      </w:r>
      <w:r w:rsidR="00BE02C9">
        <w:t xml:space="preserve">, with high compile times, due to its lack of a </w:t>
      </w:r>
      <w:r w:rsidR="00D659FF">
        <w:t>GPU, and relatively small 8 gigs of memory, and a laptop i5,</w:t>
      </w:r>
      <w:r w:rsidR="00BE02C9">
        <w:t xml:space="preserve"> building my projects was taking much longer than I would like</w:t>
      </w:r>
      <w:r>
        <w:t xml:space="preserve">.  I decided it was time to build a desktop from scratch to better handle my programming </w:t>
      </w:r>
      <w:r w:rsidR="00D659FF">
        <w:t>needs.</w:t>
      </w:r>
      <w:r w:rsidR="00566005">
        <w:t xml:space="preserve"> </w:t>
      </w:r>
      <w:r w:rsidR="005E7A2A">
        <w:t xml:space="preserve">  I built a </w:t>
      </w:r>
      <w:proofErr w:type="gramStart"/>
      <w:r w:rsidR="005E7A2A">
        <w:t>pretty decent</w:t>
      </w:r>
      <w:proofErr w:type="gramEnd"/>
      <w:r w:rsidR="005E7A2A">
        <w:t xml:space="preserve"> desktop from scratch</w:t>
      </w:r>
      <w:r w:rsidR="00C80279">
        <w:t>, with a GTX 1650 GPU, 32 gigabytes of RAM and a 9</w:t>
      </w:r>
      <w:r w:rsidR="00C80279" w:rsidRPr="00C80279">
        <w:rPr>
          <w:vertAlign w:val="superscript"/>
        </w:rPr>
        <w:t>th</w:t>
      </w:r>
      <w:r w:rsidR="00C80279">
        <w:t xml:space="preserve"> gen i5 processor</w:t>
      </w:r>
      <w:r w:rsidR="00AC2C27">
        <w:t>.  This</w:t>
      </w:r>
      <w:r w:rsidR="00C80279">
        <w:t xml:space="preserve"> </w:t>
      </w:r>
      <w:r w:rsidR="005E7A2A">
        <w:t>was</w:t>
      </w:r>
      <w:r w:rsidR="00C80279">
        <w:t xml:space="preserve"> a</w:t>
      </w:r>
      <w:r w:rsidR="005E7A2A">
        <w:t xml:space="preserve"> neat</w:t>
      </w:r>
      <w:r w:rsidR="00C80279">
        <w:t xml:space="preserve"> experience</w:t>
      </w:r>
      <w:r w:rsidR="005E7A2A">
        <w:t xml:space="preserve"> because this was the first </w:t>
      </w:r>
      <w:r w:rsidR="00D659FF">
        <w:t>time,</w:t>
      </w:r>
      <w:r w:rsidR="005E7A2A">
        <w:t xml:space="preserve"> I had ever </w:t>
      </w:r>
      <w:r w:rsidR="00B57178">
        <w:t>built a pc or really worked with computer hardware hands on</w:t>
      </w:r>
      <w:r w:rsidR="005E7A2A">
        <w:t>.</w:t>
      </w:r>
      <w:r w:rsidR="00850CD8">
        <w:t xml:space="preserve">  Since </w:t>
      </w:r>
      <w:r w:rsidR="00AC2C27">
        <w:t>then,</w:t>
      </w:r>
      <w:r w:rsidR="00850CD8">
        <w:t xml:space="preserve"> I haven’t been scared to open computers, swap </w:t>
      </w:r>
      <w:r w:rsidR="00D659FF">
        <w:t>parts,</w:t>
      </w:r>
      <w:r w:rsidR="00850CD8">
        <w:t xml:space="preserve"> repair computers, </w:t>
      </w:r>
      <w:r w:rsidR="00D659FF">
        <w:t>laptops,</w:t>
      </w:r>
      <w:r w:rsidR="00850CD8">
        <w:t xml:space="preserve"> game consoles etc.  I’ve fixed </w:t>
      </w:r>
      <w:r w:rsidR="00D659FF">
        <w:t>computers, upgraded</w:t>
      </w:r>
      <w:r w:rsidR="00850CD8">
        <w:t xml:space="preserve"> computers and heck even broken a couple </w:t>
      </w:r>
      <w:r w:rsidR="005302FB">
        <w:t>machines</w:t>
      </w:r>
      <w:r w:rsidR="00850CD8">
        <w:t xml:space="preserve"> by accident in the process, it’s all part of the learning experience</w:t>
      </w:r>
      <w:r w:rsidR="00D9711B">
        <w:t>!</w:t>
      </w:r>
    </w:p>
    <w:p w14:paraId="5B97550E" w14:textId="2FFB0CE6" w:rsidR="00B76287" w:rsidRDefault="00B76287" w:rsidP="00B76287">
      <w:pPr>
        <w:jc w:val="center"/>
      </w:pPr>
      <w:r>
        <w:lastRenderedPageBreak/>
        <w:t>Continuing game dev and dabbling with audio production</w:t>
      </w:r>
    </w:p>
    <w:p w14:paraId="50E8E361" w14:textId="4B3B2DA0" w:rsidR="00860051" w:rsidRDefault="00566005" w:rsidP="008D6A2D">
      <w:r>
        <w:t xml:space="preserve"> </w:t>
      </w:r>
      <w:r w:rsidR="007A426D">
        <w:t xml:space="preserve">I continued making games </w:t>
      </w:r>
      <w:r w:rsidR="00DC0CF2">
        <w:t>until the end of my sophomore year until I decided I wanted to move away from game dev</w:t>
      </w:r>
      <w:r w:rsidR="007A426D">
        <w:t xml:space="preserve"> </w:t>
      </w:r>
      <w:r w:rsidR="00DC0CF2">
        <w:t>and</w:t>
      </w:r>
      <w:r w:rsidR="007A426D">
        <w:t xml:space="preserve"> started to shift into to other fields of cs</w:t>
      </w:r>
      <w:r w:rsidR="008D6A2D">
        <w:t xml:space="preserve">.  I decided to take an introductory java class at my university to see if I would enjoy more traditional programming (I </w:t>
      </w:r>
      <w:r w:rsidR="007753EE">
        <w:t>did!</w:t>
      </w:r>
      <w:r w:rsidR="008D6A2D">
        <w:t xml:space="preserve"> I got an A+ in the class) and then continued to teach myself a little python as well.</w:t>
      </w:r>
      <w:r w:rsidR="00860051">
        <w:t xml:space="preserve">  </w:t>
      </w:r>
      <w:r w:rsidR="007753EE">
        <w:t>Additionally,</w:t>
      </w:r>
      <w:r w:rsidR="00860051">
        <w:t xml:space="preserve"> I started getting my feet wet with a little </w:t>
      </w:r>
      <w:r w:rsidR="007753EE">
        <w:t>Linux</w:t>
      </w:r>
      <w:r w:rsidR="00860051">
        <w:t xml:space="preserve"> as well</w:t>
      </w:r>
      <w:r w:rsidR="007753EE">
        <w:t>!</w:t>
      </w:r>
    </w:p>
    <w:p w14:paraId="222D9219" w14:textId="4E1D30E0" w:rsidR="006D6275" w:rsidRDefault="006D6275" w:rsidP="00860051">
      <w:pPr>
        <w:jc w:val="center"/>
      </w:pPr>
      <w:r>
        <w:t xml:space="preserve">Pendant Automation, my first </w:t>
      </w:r>
      <w:r w:rsidR="004F20C5">
        <w:t>tech job!</w:t>
      </w:r>
    </w:p>
    <w:p w14:paraId="58DE4AB9" w14:textId="26AB7040" w:rsidR="004B0752" w:rsidRDefault="00AE58EB" w:rsidP="004B0752">
      <w:r>
        <w:t>With my knowledge id gained making games over the past year and videos and tutorials I watched I hoped to find a summer job doing something tech related.</w:t>
      </w:r>
      <w:r w:rsidR="00DE4E10">
        <w:t xml:space="preserve">  Luckily, I was able to join a small </w:t>
      </w:r>
      <w:r w:rsidR="00D169C1">
        <w:t>startup</w:t>
      </w:r>
      <w:r w:rsidR="00DE4E10">
        <w:t xml:space="preserve"> and </w:t>
      </w:r>
      <w:r w:rsidR="00D169C1">
        <w:t>Havre</w:t>
      </w:r>
      <w:r w:rsidR="00DE4E10">
        <w:t xml:space="preserve"> de grace Maryland that gave me a chance to prove myself in the field</w:t>
      </w:r>
      <w:r w:rsidR="00287BF2">
        <w:t>.</w:t>
      </w:r>
      <w:r w:rsidR="00D169C1">
        <w:t xml:space="preserve"> </w:t>
      </w:r>
      <w:r w:rsidR="00287BF2">
        <w:t xml:space="preserve">  They gave me a job and I started out as a PLC microcontroller technician and programmer</w:t>
      </w:r>
      <w:r w:rsidR="00D169C1">
        <w:t>, in which I worked with Rockwell Automation programming and testing software</w:t>
      </w:r>
      <w:r w:rsidR="00287BF2">
        <w:t>.  When I first joined my boss Rob Ward was the only software developer at the time and he decided to shift my duties to also include python and MYSQL Scripting</w:t>
      </w:r>
      <w:r w:rsidR="00D5241A">
        <w:t xml:space="preserve"> to help him out</w:t>
      </w:r>
      <w:r w:rsidR="00725BA9">
        <w:t>.  I learned a lot and coded multiple projects for clients that included python</w:t>
      </w:r>
      <w:r w:rsidR="00E163BB">
        <w:t>,</w:t>
      </w:r>
      <w:r w:rsidR="00725BA9">
        <w:t xml:space="preserve"> </w:t>
      </w:r>
      <w:r w:rsidR="00E163BB">
        <w:t>MySQL database,</w:t>
      </w:r>
      <w:r w:rsidR="00725BA9">
        <w:t xml:space="preserve"> as well as</w:t>
      </w:r>
      <w:r w:rsidR="00E163BB">
        <w:t xml:space="preserve"> some</w:t>
      </w:r>
      <w:r w:rsidR="00725BA9">
        <w:t xml:space="preserve"> </w:t>
      </w:r>
      <w:r w:rsidR="00A77276">
        <w:t>Linux</w:t>
      </w:r>
      <w:r w:rsidR="00E163BB">
        <w:t xml:space="preserve"> projects involving</w:t>
      </w:r>
      <w:r w:rsidR="00725BA9">
        <w:t xml:space="preserve"> raspberry p</w:t>
      </w:r>
      <w:r w:rsidR="00E163BB">
        <w:t>s</w:t>
      </w:r>
      <w:r w:rsidR="00725BA9">
        <w:t>i</w:t>
      </w:r>
      <w:r w:rsidR="004F20C5">
        <w:t xml:space="preserve">.  Other responsibilities included remote management of windows servers, continued microcontroller testing as well as some </w:t>
      </w:r>
      <w:r w:rsidR="00E163BB">
        <w:t>PowerShell</w:t>
      </w:r>
      <w:r w:rsidR="004F20C5">
        <w:t xml:space="preserve"> configuration.  I continued this internship through the whole summer and even returned for the winter.  I made many great connections at pendant</w:t>
      </w:r>
      <w:r w:rsidR="006611CD">
        <w:t xml:space="preserve"> and was sad to part ways with the </w:t>
      </w:r>
      <w:r w:rsidR="00E163BB">
        <w:t>team, although</w:t>
      </w:r>
      <w:r w:rsidR="006611CD">
        <w:t xml:space="preserve"> it was time for me to move on to </w:t>
      </w:r>
      <w:r w:rsidR="00FF57DE">
        <w:t>other opportunities</w:t>
      </w:r>
      <w:r w:rsidR="00DF7092">
        <w:t>.</w:t>
      </w:r>
      <w:r w:rsidR="00FF57DE">
        <w:t xml:space="preserve">  </w:t>
      </w:r>
      <w:r w:rsidR="00356326">
        <w:t>This</w:t>
      </w:r>
      <w:r w:rsidR="0061664F">
        <w:t>,</w:t>
      </w:r>
      <w:r w:rsidR="00356326">
        <w:t xml:space="preserve"> startup had grown dramatically from when I joined until when I left, I hope that the company continues to grow and flourish and that they continue to be successful for many years to come!</w:t>
      </w:r>
      <w:r w:rsidR="00FF57DE">
        <w:t xml:space="preserve">  Additionally, I was later able to receive credit </w:t>
      </w:r>
      <w:r w:rsidR="00FF57DE">
        <w:lastRenderedPageBreak/>
        <w:t xml:space="preserve">for this internship at my </w:t>
      </w:r>
      <w:r w:rsidR="00A77276">
        <w:t>university</w:t>
      </w:r>
      <w:r w:rsidR="00FF57DE">
        <w:t>!</w:t>
      </w:r>
      <w:r w:rsidR="00DF7092">
        <w:t xml:space="preserve">  Here is a link to their company site, please check them out!</w:t>
      </w:r>
      <w:r w:rsidR="00A77276">
        <w:t xml:space="preserve"> </w:t>
      </w:r>
      <w:r w:rsidR="00A77276" w:rsidRPr="00A77276">
        <w:t>https://www.pendantautomation.com/</w:t>
      </w:r>
    </w:p>
    <w:p w14:paraId="1CED4F0C" w14:textId="680C979B" w:rsidR="004D7E2E" w:rsidRDefault="004D7E2E" w:rsidP="004D7E2E">
      <w:pPr>
        <w:jc w:val="center"/>
      </w:pPr>
      <w:r>
        <w:t xml:space="preserve">Learning more </w:t>
      </w:r>
      <w:proofErr w:type="spellStart"/>
      <w:r>
        <w:t>linux</w:t>
      </w:r>
      <w:proofErr w:type="spellEnd"/>
      <w:r>
        <w:t xml:space="preserve"> and some cyber security</w:t>
      </w:r>
    </w:p>
    <w:p w14:paraId="46210B8C" w14:textId="343EB524" w:rsidR="003D54C9" w:rsidRDefault="003D54C9" w:rsidP="003D54C9">
      <w:r>
        <w:t xml:space="preserve">That same summer I decided to switch my laptops primary OS to </w:t>
      </w:r>
      <w:proofErr w:type="spellStart"/>
      <w:r>
        <w:t>linux</w:t>
      </w:r>
      <w:proofErr w:type="spellEnd"/>
      <w:r>
        <w:t xml:space="preserve"> to learn some more about it.  This helped me with some raspberry pi stuff at work and helped me learn some bash which was a lucky skill that helped me out later.  </w:t>
      </w:r>
      <w:r w:rsidR="003C5FB3">
        <w:t>I also started looking into ethical hacking and network security!</w:t>
      </w:r>
    </w:p>
    <w:p w14:paraId="1AC65103" w14:textId="5B96A5C2" w:rsidR="00574D79" w:rsidRDefault="00574D79" w:rsidP="00574D79">
      <w:pPr>
        <w:jc w:val="center"/>
      </w:pPr>
      <w:r>
        <w:t xml:space="preserve">Studying </w:t>
      </w:r>
      <w:r w:rsidR="00896E42">
        <w:t>C</w:t>
      </w:r>
      <w:r>
        <w:t xml:space="preserve">omputer </w:t>
      </w:r>
      <w:r w:rsidR="00896E42">
        <w:t>S</w:t>
      </w:r>
      <w:r>
        <w:t>cience at my university</w:t>
      </w:r>
    </w:p>
    <w:p w14:paraId="31EF87D0" w14:textId="340A60F6" w:rsidR="00574D79" w:rsidRDefault="00B8764D" w:rsidP="00B8764D">
      <w:r>
        <w:t>A</w:t>
      </w:r>
      <w:r w:rsidR="007B1455">
        <w:t xml:space="preserve">fter summer </w:t>
      </w:r>
      <w:r w:rsidR="00C4723C">
        <w:t>my</w:t>
      </w:r>
      <w:r>
        <w:t xml:space="preserve"> interest in the field grew</w:t>
      </w:r>
      <w:r w:rsidR="00C4723C">
        <w:t xml:space="preserve"> had grown even more</w:t>
      </w:r>
      <w:r>
        <w:t>, I decided I wanted to tack on a computer science minor to my transcript to learn more about the field.</w:t>
      </w:r>
      <w:r w:rsidR="00E263A1">
        <w:t xml:space="preserve">  At my university, the Computer Science track is very software development based, which taught me a lot of essential skills that are industry standard.</w:t>
      </w:r>
      <w:r w:rsidR="00CC403F">
        <w:t xml:space="preserve">  I took classes learning </w:t>
      </w:r>
      <w:r w:rsidR="00B31A67">
        <w:t>J</w:t>
      </w:r>
      <w:r w:rsidR="00CC403F">
        <w:t xml:space="preserve">ava, </w:t>
      </w:r>
      <w:r w:rsidR="00C4723C">
        <w:t>C++,</w:t>
      </w:r>
      <w:r w:rsidR="00CC403F">
        <w:t xml:space="preserve"> computer </w:t>
      </w:r>
      <w:r w:rsidR="009723F3">
        <w:t>hardware,</w:t>
      </w:r>
      <w:r w:rsidR="00CC403F">
        <w:t xml:space="preserve"> </w:t>
      </w:r>
      <w:proofErr w:type="gramStart"/>
      <w:r w:rsidR="00CC403F">
        <w:t>algorithms</w:t>
      </w:r>
      <w:proofErr w:type="gramEnd"/>
      <w:r w:rsidR="00CC403F">
        <w:t xml:space="preserve"> and data structures, as well as calculus and discrete mathematics.</w:t>
      </w:r>
      <w:r w:rsidR="00763CE5">
        <w:t xml:space="preserve">  I finished my minor in CS my </w:t>
      </w:r>
      <w:r w:rsidR="009723F3">
        <w:t>junior</w:t>
      </w:r>
      <w:r w:rsidR="00763CE5">
        <w:t xml:space="preserve"> year and </w:t>
      </w:r>
      <w:proofErr w:type="gramStart"/>
      <w:r w:rsidR="00763CE5">
        <w:t>all</w:t>
      </w:r>
      <w:r w:rsidR="00B31A67">
        <w:t xml:space="preserve"> of</w:t>
      </w:r>
      <w:proofErr w:type="gramEnd"/>
      <w:r w:rsidR="00B31A67">
        <w:t xml:space="preserve"> my</w:t>
      </w:r>
      <w:r w:rsidR="00763CE5">
        <w:t xml:space="preserve"> code</w:t>
      </w:r>
      <w:r w:rsidR="00B31A67">
        <w:t>,</w:t>
      </w:r>
      <w:r w:rsidR="00763CE5">
        <w:t xml:space="preserve"> projects</w:t>
      </w:r>
      <w:r w:rsidR="005C168E">
        <w:t>,</w:t>
      </w:r>
      <w:r w:rsidR="00763CE5">
        <w:t xml:space="preserve"> and </w:t>
      </w:r>
      <w:proofErr w:type="spellStart"/>
      <w:r w:rsidR="00B31A67">
        <w:t>homeworks</w:t>
      </w:r>
      <w:proofErr w:type="spellEnd"/>
      <w:r w:rsidR="00B31A67">
        <w:t xml:space="preserve"> that </w:t>
      </w:r>
      <w:r w:rsidR="00763CE5">
        <w:t xml:space="preserve">I have completed are available to view on my </w:t>
      </w:r>
      <w:r w:rsidR="00B31A67">
        <w:t>GitHub</w:t>
      </w:r>
      <w:r w:rsidR="00763CE5">
        <w:t>.</w:t>
      </w:r>
    </w:p>
    <w:p w14:paraId="62C14F06" w14:textId="6DE43FFE" w:rsidR="00AC68EA" w:rsidRDefault="006C1C17" w:rsidP="00C91640">
      <w:pPr>
        <w:jc w:val="center"/>
      </w:pPr>
      <w:r>
        <w:t xml:space="preserve">Intro to </w:t>
      </w:r>
      <w:r w:rsidR="00C91640">
        <w:t>Web development</w:t>
      </w:r>
    </w:p>
    <w:p w14:paraId="7F00818F" w14:textId="7473F26B" w:rsidR="00C91640" w:rsidRDefault="004D2175" w:rsidP="004D2175">
      <w:r>
        <w:t xml:space="preserve">The winter break of my junior year I decided that since I already knew a lot of backend, (Java, C++, </w:t>
      </w:r>
      <w:proofErr w:type="gramStart"/>
      <w:r>
        <w:t>python ,</w:t>
      </w:r>
      <w:proofErr w:type="gramEnd"/>
      <w:r>
        <w:t xml:space="preserve"> </w:t>
      </w:r>
      <w:proofErr w:type="spellStart"/>
      <w:r>
        <w:t>mysql</w:t>
      </w:r>
      <w:proofErr w:type="spellEnd"/>
      <w:r w:rsidR="00CF0500">
        <w:t xml:space="preserve">, windows server and </w:t>
      </w:r>
      <w:proofErr w:type="spellStart"/>
      <w:r w:rsidR="00CF0500">
        <w:t>linux</w:t>
      </w:r>
      <w:proofErr w:type="spellEnd"/>
      <w:r w:rsidR="00CF0500">
        <w:t xml:space="preserve"> skills)</w:t>
      </w:r>
      <w:r w:rsidR="006C1C17">
        <w:t xml:space="preserve">.  </w:t>
      </w:r>
      <w:r w:rsidR="00006CBD">
        <w:t>That it was time to learn some front end. I started grinding vid</w:t>
      </w:r>
      <w:r w:rsidR="00AA5651">
        <w:t>eo</w:t>
      </w:r>
      <w:r w:rsidR="00A9232D">
        <w:t>s</w:t>
      </w:r>
      <w:r w:rsidR="00123A98">
        <w:t xml:space="preserve"> on Html and CSS.  I completed a few tutorials on </w:t>
      </w:r>
      <w:proofErr w:type="spellStart"/>
      <w:r w:rsidR="00123A98">
        <w:t>youtub</w:t>
      </w:r>
      <w:r w:rsidR="009333AD">
        <w:t>e</w:t>
      </w:r>
      <w:proofErr w:type="spellEnd"/>
      <w:r w:rsidR="00123A98">
        <w:t xml:space="preserve"> and learned the basics and made a few example projects.</w:t>
      </w:r>
      <w:r w:rsidR="00761766">
        <w:t xml:space="preserve">  I uploaded them onto my </w:t>
      </w:r>
      <w:proofErr w:type="spellStart"/>
      <w:proofErr w:type="gramStart"/>
      <w:r w:rsidR="00761766">
        <w:t>github</w:t>
      </w:r>
      <w:proofErr w:type="spellEnd"/>
      <w:proofErr w:type="gramEnd"/>
      <w:r w:rsidR="00761766">
        <w:t xml:space="preserve"> and it was a nice way to get my feet wet for </w:t>
      </w:r>
      <w:proofErr w:type="spellStart"/>
      <w:r w:rsidR="00761766">
        <w:t>webdev</w:t>
      </w:r>
      <w:proofErr w:type="spellEnd"/>
      <w:r w:rsidR="00761766">
        <w:t>.</w:t>
      </w:r>
      <w:r w:rsidR="00AD5D2F">
        <w:t xml:space="preserve">  </w:t>
      </w:r>
    </w:p>
    <w:p w14:paraId="0965D0C0" w14:textId="092A124F" w:rsidR="009721DC" w:rsidRDefault="008E08E2" w:rsidP="009721DC">
      <w:pPr>
        <w:jc w:val="center"/>
      </w:pPr>
      <w:r>
        <w:t>Tech job number 2 john Hopkins</w:t>
      </w:r>
    </w:p>
    <w:p w14:paraId="41576B79" w14:textId="053BE72B" w:rsidR="00E41E61" w:rsidRDefault="00327421" w:rsidP="00B76E9D">
      <w:r>
        <w:lastRenderedPageBreak/>
        <w:t>Summer after junior year was here and I was looking for anothe</w:t>
      </w:r>
      <w:r w:rsidR="00D72B74">
        <w:t xml:space="preserve">r </w:t>
      </w:r>
      <w:r w:rsidR="004C0659">
        <w:t>opportunity</w:t>
      </w:r>
      <w:r w:rsidR="00D72B74">
        <w:t xml:space="preserve"> in tech.  I updated my </w:t>
      </w:r>
      <w:r w:rsidR="007763B7">
        <w:t>resume, shopped</w:t>
      </w:r>
      <w:r w:rsidR="00D72B74">
        <w:t xml:space="preserve"> around and was able to get a great gig at John Hopkins </w:t>
      </w:r>
      <w:r w:rsidR="004C0659">
        <w:t>Carey</w:t>
      </w:r>
      <w:r w:rsidR="00D72B74">
        <w:t xml:space="preserve"> business school in </w:t>
      </w:r>
      <w:r w:rsidR="004C0659">
        <w:t>H</w:t>
      </w:r>
      <w:r w:rsidR="00D72B74">
        <w:t xml:space="preserve">arbor </w:t>
      </w:r>
      <w:r w:rsidR="004C0659">
        <w:t>E</w:t>
      </w:r>
      <w:r w:rsidR="00D72B74">
        <w:t>ast</w:t>
      </w:r>
      <w:r w:rsidR="004C0659">
        <w:t>,</w:t>
      </w:r>
      <w:r w:rsidR="00D72B74">
        <w:t xml:space="preserve"> Baltimore city.  </w:t>
      </w:r>
      <w:r w:rsidR="003A34B0">
        <w:t xml:space="preserve">I took on the role of a technical support analyst, to help school </w:t>
      </w:r>
      <w:r w:rsidR="007B3609">
        <w:t xml:space="preserve">in </w:t>
      </w:r>
      <w:r w:rsidR="003A34B0">
        <w:t>assist</w:t>
      </w:r>
      <w:r w:rsidR="007B3609">
        <w:t>ing</w:t>
      </w:r>
      <w:r w:rsidR="003A34B0">
        <w:t xml:space="preserve"> our students and staff / </w:t>
      </w:r>
      <w:r w:rsidR="007763B7">
        <w:t>faculty,</w:t>
      </w:r>
      <w:r w:rsidR="003A34B0">
        <w:t xml:space="preserve"> as well as help with system administration for their fleet of computers.  </w:t>
      </w:r>
      <w:r w:rsidR="00DC5CF6">
        <w:t>My duties included management of active directory</w:t>
      </w:r>
      <w:r w:rsidR="00145BC0">
        <w:t xml:space="preserve"> </w:t>
      </w:r>
      <w:r w:rsidR="00BD78BC">
        <w:t>and</w:t>
      </w:r>
      <w:r w:rsidR="00DC5CF6">
        <w:t xml:space="preserve">, </w:t>
      </w:r>
      <w:r w:rsidR="007B3609">
        <w:t>Microsoft</w:t>
      </w:r>
      <w:r w:rsidR="00DC5CF6">
        <w:t xml:space="preserve"> </w:t>
      </w:r>
      <w:r w:rsidR="007B3609">
        <w:t>E</w:t>
      </w:r>
      <w:r w:rsidR="00DC5CF6">
        <w:t xml:space="preserve">ndpoint </w:t>
      </w:r>
      <w:r w:rsidR="007B3609">
        <w:t>C</w:t>
      </w:r>
      <w:r w:rsidR="00DC5CF6">
        <w:t xml:space="preserve">onfiguration </w:t>
      </w:r>
      <w:r w:rsidR="007B3609">
        <w:t>M</w:t>
      </w:r>
      <w:r w:rsidR="00DC5CF6">
        <w:t>anagement console</w:t>
      </w:r>
      <w:r w:rsidR="00E36820">
        <w:t>,</w:t>
      </w:r>
      <w:r w:rsidR="00E36820" w:rsidRPr="00E36820">
        <w:t xml:space="preserve"> </w:t>
      </w:r>
      <w:r w:rsidR="00E36820">
        <w:t xml:space="preserve">setting up classrooms and conference rooms with hybrid and remote </w:t>
      </w:r>
      <w:r w:rsidR="007763B7">
        <w:t>on-site</w:t>
      </w:r>
      <w:r w:rsidR="00E36820">
        <w:t xml:space="preserve"> </w:t>
      </w:r>
      <w:r w:rsidR="00647E09">
        <w:t>technology</w:t>
      </w:r>
      <w:r w:rsidR="00E36820">
        <w:t xml:space="preserve"> with zoom rooms mxl </w:t>
      </w:r>
      <w:r w:rsidR="00647E09">
        <w:t>microphones</w:t>
      </w:r>
      <w:r w:rsidR="00E36820">
        <w:t>, and video conference cameras</w:t>
      </w:r>
      <w:r w:rsidR="00647E09">
        <w:t>,</w:t>
      </w:r>
      <w:r w:rsidR="00744180">
        <w:t xml:space="preserve"> </w:t>
      </w:r>
      <w:r w:rsidR="00647E09">
        <w:t xml:space="preserve">imaging new laptops and performing upgrades and repairs on our fleet of </w:t>
      </w:r>
      <w:r w:rsidR="007763B7">
        <w:t>computers, and</w:t>
      </w:r>
      <w:r w:rsidR="007B3609">
        <w:t xml:space="preserve"> taking</w:t>
      </w:r>
      <w:r w:rsidR="00BD78BC">
        <w:t xml:space="preserve"> support calls via zoom </w:t>
      </w:r>
      <w:r w:rsidR="007B3609">
        <w:t xml:space="preserve">to assist remote </w:t>
      </w:r>
      <w:r w:rsidR="00BD78BC">
        <w:t xml:space="preserve">faculty </w:t>
      </w:r>
      <w:r w:rsidR="007B3609">
        <w:t>and</w:t>
      </w:r>
      <w:r w:rsidR="00BD78BC">
        <w:t xml:space="preserve"> staff</w:t>
      </w:r>
      <w:r w:rsidR="007B3609">
        <w:t xml:space="preserve"> as well as assisting those present in office</w:t>
      </w:r>
      <w:r w:rsidR="00E36820">
        <w:t>,</w:t>
      </w:r>
      <w:r w:rsidR="00BD78BC">
        <w:t xml:space="preserve"> present in the</w:t>
      </w:r>
      <w:r w:rsidR="00647E09">
        <w:t>.</w:t>
      </w:r>
      <w:r w:rsidR="005C77B4">
        <w:t xml:space="preserve">  By the end of the </w:t>
      </w:r>
      <w:r w:rsidR="00944657">
        <w:t>summer,</w:t>
      </w:r>
      <w:r w:rsidR="005C77B4">
        <w:t xml:space="preserve"> I had learned quite a bit about system administration,</w:t>
      </w:r>
      <w:r w:rsidR="00944657">
        <w:t xml:space="preserve"> troubleshooting, OS issues,</w:t>
      </w:r>
      <w:r w:rsidR="005C77B4">
        <w:t xml:space="preserve"> as well as working in a bigger more corporate style </w:t>
      </w:r>
      <w:r w:rsidR="00944657">
        <w:t>workplace</w:t>
      </w:r>
      <w:r w:rsidR="005C77B4">
        <w:t>.</w:t>
      </w:r>
      <w:r w:rsidR="004969B7">
        <w:t xml:space="preserve">  I made a bunch of great </w:t>
      </w:r>
      <w:r w:rsidR="00944657">
        <w:t>connections</w:t>
      </w:r>
      <w:r w:rsidR="004969B7">
        <w:t xml:space="preserve"> at Hopkins and </w:t>
      </w:r>
      <w:proofErr w:type="gramStart"/>
      <w:r w:rsidR="004969B7">
        <w:t>still keep</w:t>
      </w:r>
      <w:proofErr w:type="gramEnd"/>
      <w:r w:rsidR="004969B7">
        <w:t xml:space="preserve"> in touch with multiple members of my team from time to time, I am very grateful to have had an </w:t>
      </w:r>
      <w:r w:rsidR="00B52E06">
        <w:t>experience to</w:t>
      </w:r>
      <w:r w:rsidR="004969B7">
        <w:t xml:space="preserve"> work with such a prestigious university such as John Hopkins </w:t>
      </w:r>
      <w:r w:rsidR="00B52E06">
        <w:t>as well as the chance to work with such a talented team of techs!</w:t>
      </w:r>
    </w:p>
    <w:p w14:paraId="7647F614" w14:textId="2DE6C663" w:rsidR="004969B7" w:rsidRDefault="00CD4BEC" w:rsidP="00AD5D2F">
      <w:pPr>
        <w:jc w:val="center"/>
      </w:pPr>
      <w:r>
        <w:t xml:space="preserve">A </w:t>
      </w:r>
      <w:proofErr w:type="spellStart"/>
      <w:r>
        <w:t>linux</w:t>
      </w:r>
      <w:proofErr w:type="spellEnd"/>
      <w:r>
        <w:t xml:space="preserve"> server from Scratch</w:t>
      </w:r>
    </w:p>
    <w:p w14:paraId="77B9583B" w14:textId="450FADD2" w:rsidR="00616AC3" w:rsidRDefault="007763B7" w:rsidP="00616AC3">
      <w:r>
        <w:t xml:space="preserve">After another semester </w:t>
      </w:r>
      <w:r w:rsidR="00B46C62">
        <w:t xml:space="preserve">winter break was here and I decided I wanted to spend some time to work on some personal project ideas I had.  I wanted to make a personal </w:t>
      </w:r>
      <w:r w:rsidR="00CD4BEC">
        <w:t>Linux</w:t>
      </w:r>
      <w:r w:rsidR="00B46C62">
        <w:t xml:space="preserve"> server and use it for a </w:t>
      </w:r>
      <w:r w:rsidR="00FC4E23">
        <w:t>multitude</w:t>
      </w:r>
      <w:r w:rsidR="00B46C62">
        <w:t xml:space="preserve"> of personal </w:t>
      </w:r>
      <w:r w:rsidR="00FC4E23">
        <w:t>reasons. I</w:t>
      </w:r>
      <w:r w:rsidR="00A80CBA">
        <w:t xml:space="preserve"> decided to shell out for a refurbished dell </w:t>
      </w:r>
      <w:r w:rsidR="00FC4E23">
        <w:t>OptiPlex</w:t>
      </w:r>
      <w:r w:rsidR="00A80CBA">
        <w:t xml:space="preserve"> with an i5 and 16 gigs of ram since I saw their reliability 1</w:t>
      </w:r>
      <w:r w:rsidR="00A80CBA" w:rsidRPr="00A80CBA">
        <w:rPr>
          <w:vertAlign w:val="superscript"/>
        </w:rPr>
        <w:t>st</w:t>
      </w:r>
      <w:r w:rsidR="00A80CBA">
        <w:t xml:space="preserve"> hand while working at Hopkins (Hopkins uses mostly dell computers)</w:t>
      </w:r>
      <w:r w:rsidR="00CD4BEC">
        <w:t xml:space="preserve"> and figured it would be perfect server</w:t>
      </w:r>
      <w:r w:rsidR="00A80CBA">
        <w:t>.  I installed Ubuntu server with</w:t>
      </w:r>
      <w:r w:rsidR="00575B99">
        <w:t xml:space="preserve"> </w:t>
      </w:r>
      <w:r w:rsidR="00A80CBA">
        <w:t>Ubuntu desktop overtop of it so I could access</w:t>
      </w:r>
      <w:r w:rsidR="00FC4E23">
        <w:t xml:space="preserve"> </w:t>
      </w:r>
      <w:proofErr w:type="gramStart"/>
      <w:r w:rsidR="00FC4E23">
        <w:t xml:space="preserve">GUI </w:t>
      </w:r>
      <w:r w:rsidR="00A80CBA">
        <w:t xml:space="preserve"> applications</w:t>
      </w:r>
      <w:proofErr w:type="gramEnd"/>
      <w:r w:rsidR="00A80CBA">
        <w:t xml:space="preserve"> if I needed too</w:t>
      </w:r>
      <w:r w:rsidR="00FC4E23">
        <w:t xml:space="preserve"> (although at this point I am so comfortable in command line usually just SSH anyway)</w:t>
      </w:r>
      <w:r w:rsidR="00A80CBA">
        <w:t xml:space="preserve">.  I did everything from </w:t>
      </w:r>
      <w:r w:rsidR="00A80CBA">
        <w:lastRenderedPageBreak/>
        <w:t xml:space="preserve">scratch, I installed the OS, setup the </w:t>
      </w:r>
      <w:r w:rsidR="005B56FF">
        <w:t>port forwarding</w:t>
      </w:r>
      <w:r w:rsidR="00A80CBA">
        <w:t xml:space="preserve"> and firewall rules on both my router UFW firewall on </w:t>
      </w:r>
      <w:r w:rsidR="005B56FF">
        <w:t>Linux</w:t>
      </w:r>
      <w:r w:rsidR="00A80CBA">
        <w:t>.</w:t>
      </w:r>
      <w:r w:rsidR="001B3D48">
        <w:t xml:space="preserve">  For the DNS I used noip2.com a free service which allow</w:t>
      </w:r>
      <w:r w:rsidR="004E0FD0">
        <w:t xml:space="preserve">ed me to get my host name, I </w:t>
      </w:r>
      <w:r w:rsidR="005B56FF">
        <w:t>installed</w:t>
      </w:r>
      <w:r w:rsidR="004E0FD0">
        <w:t xml:space="preserve"> the update client to ensure that the DNS will update IP changes and even setup a script I found online which runs on a </w:t>
      </w:r>
      <w:r w:rsidR="005B56FF">
        <w:t>corn</w:t>
      </w:r>
      <w:r w:rsidR="004E0FD0">
        <w:t xml:space="preserve"> job to automatically renews the hostname for me every 30 days.</w:t>
      </w:r>
      <w:r w:rsidR="007907A5">
        <w:t xml:space="preserve">  I installed </w:t>
      </w:r>
      <w:proofErr w:type="spellStart"/>
      <w:r w:rsidR="007907A5">
        <w:t>openssh</w:t>
      </w:r>
      <w:proofErr w:type="spellEnd"/>
      <w:r w:rsidR="007907A5">
        <w:t xml:space="preserve"> server </w:t>
      </w:r>
      <w:r w:rsidR="008E45DB">
        <w:t xml:space="preserve">for both </w:t>
      </w:r>
      <w:proofErr w:type="spellStart"/>
      <w:r w:rsidR="008E45DB">
        <w:t>sshing</w:t>
      </w:r>
      <w:proofErr w:type="spellEnd"/>
      <w:r w:rsidR="008E45DB">
        <w:t xml:space="preserve"> into the server and sftp file transfers, I got a 4tb and 2tb drive for the server to use for remote backups.  For the remote backups I use a windows tool called </w:t>
      </w:r>
      <w:proofErr w:type="spellStart"/>
      <w:r w:rsidR="008E45DB">
        <w:t>sshfs</w:t>
      </w:r>
      <w:proofErr w:type="spellEnd"/>
      <w:r w:rsidR="008E45DB">
        <w:t xml:space="preserve"> which you can use to mount remote sftp servers as network drives, I used this in tandem with a tool called </w:t>
      </w:r>
      <w:r w:rsidR="005B56FF">
        <w:t>Cobain</w:t>
      </w:r>
      <w:r w:rsidR="008E45DB">
        <w:t xml:space="preserve"> reflector which allows you to backup files </w:t>
      </w:r>
      <w:r w:rsidR="000762F6">
        <w:t>to either a remote drive or a remote sftp server.</w:t>
      </w:r>
      <w:r w:rsidR="00DB3E11">
        <w:t xml:space="preserve">  I use this across my laptop and desktop to </w:t>
      </w:r>
      <w:r w:rsidR="004E5861">
        <w:t>back up</w:t>
      </w:r>
      <w:r w:rsidR="00DB3E11">
        <w:t xml:space="preserve"> my files so if </w:t>
      </w:r>
      <w:proofErr w:type="gramStart"/>
      <w:r w:rsidR="004E5861">
        <w:t>anything</w:t>
      </w:r>
      <w:proofErr w:type="gramEnd"/>
      <w:r w:rsidR="00DB3E11">
        <w:t xml:space="preserve"> ever happens or I need to access something that’s on my pc I can just access the sftp server</w:t>
      </w:r>
      <w:r w:rsidR="004E5861">
        <w:t>.</w:t>
      </w:r>
      <w:r w:rsidR="00DB3E11">
        <w:t xml:space="preserve"> I can even access it from my phone using an application called “</w:t>
      </w:r>
      <w:proofErr w:type="spellStart"/>
      <w:r w:rsidR="00DB3E11">
        <w:t>Andftp</w:t>
      </w:r>
      <w:proofErr w:type="spellEnd"/>
      <w:r w:rsidR="00DB3E11">
        <w:t xml:space="preserve">” which allows me to access the </w:t>
      </w:r>
      <w:r w:rsidR="005B56FF">
        <w:t>files</w:t>
      </w:r>
      <w:r w:rsidR="00DB3E11">
        <w:t xml:space="preserve"> of the server </w:t>
      </w:r>
      <w:proofErr w:type="gramStart"/>
      <w:r w:rsidR="00DB3E11">
        <w:t>and also</w:t>
      </w:r>
      <w:proofErr w:type="gramEnd"/>
      <w:r w:rsidR="00DB3E11">
        <w:t xml:space="preserve"> backup my phones files as well!</w:t>
      </w:r>
      <w:r w:rsidR="008933E7">
        <w:t xml:space="preserve">  I also learned a lot about bash, </w:t>
      </w:r>
      <w:proofErr w:type="spellStart"/>
      <w:r w:rsidR="008933E7">
        <w:t>systemd</w:t>
      </w:r>
      <w:proofErr w:type="spellEnd"/>
      <w:r w:rsidR="008933E7">
        <w:t xml:space="preserve"> services, </w:t>
      </w:r>
      <w:proofErr w:type="spellStart"/>
      <w:r w:rsidR="008933E7">
        <w:t>cron</w:t>
      </w:r>
      <w:proofErr w:type="spellEnd"/>
      <w:r w:rsidR="008933E7">
        <w:t xml:space="preserve"> and had to even do a little bash scripting to get everything configured the way I want.</w:t>
      </w:r>
      <w:r w:rsidR="00F50329">
        <w:t xml:space="preserve">  I also wanted this server to host my website, I installed apache2 web server and got everything setup properly to host my personal website (which you are on now!).</w:t>
      </w:r>
      <w:r w:rsidR="00DB3E11">
        <w:t xml:space="preserve"> </w:t>
      </w:r>
      <w:r w:rsidR="00317A65">
        <w:t xml:space="preserve">  I also run a Minecraft server to play with friends (java and or bedrock) on the server which I have configured as a system service to run automatically on startup.</w:t>
      </w:r>
      <w:r w:rsidR="00CB16CA">
        <w:t xml:space="preserve">  I additionally </w:t>
      </w:r>
      <w:r w:rsidR="005B56FF">
        <w:t>configured</w:t>
      </w:r>
      <w:r w:rsidR="00CB16CA">
        <w:t xml:space="preserve"> a </w:t>
      </w:r>
      <w:r w:rsidR="005B56FF">
        <w:t>mail server</w:t>
      </w:r>
      <w:r w:rsidR="00CB16CA">
        <w:t xml:space="preserve"> which connects to a separate </w:t>
      </w:r>
      <w:r w:rsidR="005B56FF">
        <w:t>Gmail</w:t>
      </w:r>
      <w:r w:rsidR="00CB16CA">
        <w:t xml:space="preserve"> account I made just for the server, it emails me log files for when automatic updates are performed, </w:t>
      </w:r>
      <w:proofErr w:type="gramStart"/>
      <w:r w:rsidR="00CB16CA">
        <w:t>whether or not</w:t>
      </w:r>
      <w:proofErr w:type="gramEnd"/>
      <w:r w:rsidR="00CB16CA">
        <w:t xml:space="preserve"> the server needs to be rebooted to finish the updates, and it emails me a </w:t>
      </w:r>
      <w:r w:rsidR="005B56FF">
        <w:t>detailed</w:t>
      </w:r>
      <w:r w:rsidR="00CB16CA">
        <w:t xml:space="preserve"> log file from </w:t>
      </w:r>
      <w:proofErr w:type="spellStart"/>
      <w:r w:rsidR="005B56FF">
        <w:t>Cobian</w:t>
      </w:r>
      <w:proofErr w:type="spellEnd"/>
      <w:r w:rsidR="00CB16CA">
        <w:t xml:space="preserve"> reflector for when a backup has completed successfully</w:t>
      </w:r>
      <w:r w:rsidR="005261AC">
        <w:t xml:space="preserve"> (or if the backup has errors).</w:t>
      </w:r>
      <w:r w:rsidR="008B7D33">
        <w:t xml:space="preserve"> </w:t>
      </w:r>
      <w:proofErr w:type="spellStart"/>
      <w:r w:rsidR="0002722A">
        <w:t>I</w:t>
      </w:r>
      <w:r w:rsidR="008B7D33">
        <w:t>learned</w:t>
      </w:r>
      <w:proofErr w:type="spellEnd"/>
      <w:r w:rsidR="008B7D33">
        <w:t xml:space="preserve"> a TON about networking, </w:t>
      </w:r>
      <w:r w:rsidR="005B56FF">
        <w:t>port forwarding</w:t>
      </w:r>
      <w:r w:rsidR="008B7D33">
        <w:t xml:space="preserve">, system/ server </w:t>
      </w:r>
      <w:r w:rsidR="005B56FF">
        <w:t>administration,</w:t>
      </w:r>
      <w:r w:rsidR="004E5861">
        <w:t xml:space="preserve"> </w:t>
      </w:r>
      <w:r w:rsidR="005B56FF">
        <w:lastRenderedPageBreak/>
        <w:t xml:space="preserve">and ALOT of bash and </w:t>
      </w:r>
      <w:r w:rsidR="004E5861">
        <w:t>Linux</w:t>
      </w:r>
      <w:r w:rsidR="005B56FF">
        <w:t xml:space="preserve"> command line and just a lot more about </w:t>
      </w:r>
      <w:r w:rsidR="004E5861">
        <w:t>Linux</w:t>
      </w:r>
      <w:r w:rsidR="005B56FF">
        <w:t xml:space="preserve"> overall</w:t>
      </w:r>
      <w:r w:rsidR="008B7D33">
        <w:t xml:space="preserve"> and </w:t>
      </w:r>
      <w:r w:rsidR="005B56FF">
        <w:t>Linux</w:t>
      </w:r>
      <w:r w:rsidR="008B7D33">
        <w:t xml:space="preserve"> overall</w:t>
      </w:r>
      <w:r w:rsidR="008B0F1C">
        <w:t>.</w:t>
      </w:r>
    </w:p>
    <w:p w14:paraId="058C1F25" w14:textId="36D8E0DE" w:rsidR="00F354F3" w:rsidRDefault="00F354F3" w:rsidP="00F354F3">
      <w:pPr>
        <w:jc w:val="center"/>
      </w:pPr>
      <w:r>
        <w:t xml:space="preserve">Making my own </w:t>
      </w:r>
      <w:r w:rsidR="00F24C21">
        <w:t>website</w:t>
      </w:r>
      <w:r w:rsidR="00B8187C">
        <w:t xml:space="preserve"> and learning </w:t>
      </w:r>
      <w:r w:rsidR="008C745D">
        <w:t>V</w:t>
      </w:r>
      <w:r w:rsidR="00B8187C">
        <w:t>ersion control</w:t>
      </w:r>
      <w:r w:rsidR="008C745D">
        <w:t>.</w:t>
      </w:r>
    </w:p>
    <w:p w14:paraId="26765D8A" w14:textId="6EF30110" w:rsidR="00F354F3" w:rsidRDefault="00917C85" w:rsidP="00F354F3">
      <w:r>
        <w:t xml:space="preserve">After I had all that </w:t>
      </w:r>
      <w:r w:rsidR="0027412F">
        <w:t>configured,</w:t>
      </w:r>
      <w:r>
        <w:t xml:space="preserve"> I figured it was time to make my personal website.</w:t>
      </w:r>
      <w:r w:rsidR="00FD1605">
        <w:t xml:space="preserve">  I had got my feet wet with web development over the Summer and would look at it here and there after work sometimes.</w:t>
      </w:r>
      <w:r w:rsidR="001E46D4">
        <w:t xml:space="preserve">  I finished a few </w:t>
      </w:r>
      <w:r w:rsidR="0027412F">
        <w:t>tutorials,</w:t>
      </w:r>
      <w:r w:rsidR="001E46D4">
        <w:t xml:space="preserve"> and I had a firm understanding of Html</w:t>
      </w:r>
      <w:r w:rsidR="0027412F">
        <w:t>5, CSS</w:t>
      </w:r>
      <w:r w:rsidR="001E46D4">
        <w:t xml:space="preserve"> and how they worked together in tandem.  I even mad e a few small test pages but nothing serious.</w:t>
      </w:r>
      <w:r w:rsidR="00DE048C">
        <w:t xml:space="preserve">  However, now I decided to put it altogether and make a </w:t>
      </w:r>
      <w:r w:rsidR="0027412F">
        <w:t>Portfolio</w:t>
      </w:r>
      <w:r w:rsidR="00DE048C">
        <w:t xml:space="preserve"> website, I used HTML</w:t>
      </w:r>
      <w:r w:rsidR="0027412F">
        <w:t>5,</w:t>
      </w:r>
      <w:r w:rsidR="00DE048C">
        <w:t xml:space="preserve"> CSS3, Bootstrap and a tiny bit of </w:t>
      </w:r>
      <w:r w:rsidR="0027412F">
        <w:t>JavaScript</w:t>
      </w:r>
      <w:r w:rsidR="00DE048C">
        <w:t xml:space="preserve"> to develop this site.</w:t>
      </w:r>
      <w:r w:rsidR="00FF31B2">
        <w:t xml:space="preserve">  Additionally, I had been familiar with </w:t>
      </w:r>
      <w:r w:rsidR="0027412F">
        <w:t>GitHub</w:t>
      </w:r>
      <w:r w:rsidR="00FF31B2">
        <w:t xml:space="preserve"> and had always backed up my projects there when finished but had never integrated it into my workflow.</w:t>
      </w:r>
      <w:r w:rsidR="009E3F12">
        <w:t xml:space="preserve">  Since this is the industry </w:t>
      </w:r>
      <w:r w:rsidR="0027412F">
        <w:t>standard,</w:t>
      </w:r>
      <w:r w:rsidR="009E3F12">
        <w:t xml:space="preserve"> I decided it was time to learn it, while making website project I decided to integrate git version control into my workflow, this made it easier for me to work back and forth between my desktop at my apartment, and my laptop when I was on campus</w:t>
      </w:r>
      <w:r w:rsidR="00033899">
        <w:t xml:space="preserve">.  </w:t>
      </w:r>
      <w:r w:rsidR="0027412F">
        <w:t>Finally,</w:t>
      </w:r>
      <w:r w:rsidR="006A07CF">
        <w:t xml:space="preserve"> this project left me with some great skills in web development, </w:t>
      </w:r>
      <w:proofErr w:type="gramStart"/>
      <w:r w:rsidR="006A07CF">
        <w:t xml:space="preserve">and </w:t>
      </w:r>
      <w:r w:rsidR="0027412F">
        <w:t>also</w:t>
      </w:r>
      <w:proofErr w:type="gramEnd"/>
      <w:r w:rsidR="006A07CF">
        <w:t xml:space="preserve"> a powerful upgrade to my workflow which is part of the industry standard and will also allow me to work more seamlessly between all my devices.</w:t>
      </w:r>
      <w:r w:rsidR="00AF24DA">
        <w:t xml:space="preserve">  </w:t>
      </w:r>
    </w:p>
    <w:p w14:paraId="3826FDCD" w14:textId="2CAEB0EC" w:rsidR="00BC7B32" w:rsidRDefault="00CB585D" w:rsidP="00CB585D">
      <w:pPr>
        <w:jc w:val="center"/>
      </w:pPr>
      <w:r>
        <w:t>Final semester of Salisbury U</w:t>
      </w:r>
      <w:r w:rsidR="00385BCE">
        <w:t>n</w:t>
      </w:r>
      <w:r>
        <w:t>iversity</w:t>
      </w:r>
      <w:r w:rsidR="00385BCE">
        <w:t xml:space="preserve"> </w:t>
      </w:r>
    </w:p>
    <w:p w14:paraId="16917B5F" w14:textId="25B9D9CC" w:rsidR="00D60BAC" w:rsidRDefault="00D5356F" w:rsidP="00D5356F">
      <w:r>
        <w:t xml:space="preserve">I am currently in my final semester at Salisbury university, I am taking 2 classes (COMM 343 communicating on the web, and COMM 490 communicating with code) which BOTH focus on </w:t>
      </w:r>
      <w:r w:rsidR="00D20E21">
        <w:t>HTML5, CSS</w:t>
      </w:r>
      <w:r>
        <w:t xml:space="preserve">, and </w:t>
      </w:r>
      <w:r w:rsidR="00D20E21">
        <w:t>JavaScript</w:t>
      </w:r>
      <w:r>
        <w:t>!</w:t>
      </w:r>
      <w:r w:rsidR="009D6946">
        <w:t xml:space="preserve">  When I am finished with these classes I will be posting </w:t>
      </w:r>
      <w:proofErr w:type="gramStart"/>
      <w:r w:rsidR="009D6946">
        <w:t>all of</w:t>
      </w:r>
      <w:proofErr w:type="gramEnd"/>
      <w:r w:rsidR="009D6946">
        <w:t xml:space="preserve"> the work on my </w:t>
      </w:r>
      <w:r w:rsidR="00D20E21">
        <w:t>GitHub</w:t>
      </w:r>
      <w:r w:rsidR="009D6946">
        <w:t xml:space="preserve"> as usual.</w:t>
      </w:r>
      <w:r w:rsidR="00D60BAC">
        <w:t xml:space="preserve">  After this semester </w:t>
      </w:r>
      <w:r w:rsidR="00D20E21">
        <w:t>it’s</w:t>
      </w:r>
      <w:r w:rsidR="00D60BAC">
        <w:t xml:space="preserve"> time for graduati</w:t>
      </w:r>
      <w:r w:rsidR="00E11F14">
        <w:t>on, which leads to my next endeavor.</w:t>
      </w:r>
      <w:r w:rsidR="00AA2774">
        <w:t xml:space="preserve">  </w:t>
      </w:r>
      <w:r w:rsidR="00AA2774" w:rsidRPr="00AA2774">
        <w:t xml:space="preserve">Additionally, I am currently in my final semester at Salisbury university, I am taking 2 </w:t>
      </w:r>
      <w:proofErr w:type="spellStart"/>
      <w:r w:rsidR="00AA2774" w:rsidRPr="00AA2774">
        <w:t>cla</w:t>
      </w:r>
      <w:proofErr w:type="spellEnd"/>
    </w:p>
    <w:p w14:paraId="45A0B5E9" w14:textId="4B3F1518" w:rsidR="00E11F14" w:rsidRDefault="00653A96" w:rsidP="00653A96">
      <w:pPr>
        <w:jc w:val="center"/>
      </w:pPr>
      <w:r>
        <w:lastRenderedPageBreak/>
        <w:t>Graduate school</w:t>
      </w:r>
      <w:r w:rsidR="006446A5">
        <w:t xml:space="preserve"> at WGU</w:t>
      </w:r>
      <w:r>
        <w:t xml:space="preserve"> and a M.S. in </w:t>
      </w:r>
      <w:r w:rsidR="00D20E21">
        <w:t>C</w:t>
      </w:r>
      <w:r>
        <w:t>yber</w:t>
      </w:r>
      <w:r w:rsidR="00BE1F83">
        <w:t>s</w:t>
      </w:r>
      <w:r>
        <w:t>ecurity</w:t>
      </w:r>
    </w:p>
    <w:p w14:paraId="0963A5E1" w14:textId="01544E69" w:rsidR="00653A96" w:rsidRDefault="00432581" w:rsidP="00432581">
      <w:r>
        <w:t xml:space="preserve">I have decided that immediately following graduation I will be pursuing my </w:t>
      </w:r>
      <w:proofErr w:type="gramStart"/>
      <w:r>
        <w:t xml:space="preserve">Master’s </w:t>
      </w:r>
      <w:r w:rsidR="00D518A0">
        <w:t>Degree</w:t>
      </w:r>
      <w:proofErr w:type="gramEnd"/>
      <w:r w:rsidR="00D518A0">
        <w:t xml:space="preserve"> </w:t>
      </w:r>
      <w:r>
        <w:t xml:space="preserve">in science focusing </w:t>
      </w:r>
      <w:r w:rsidR="00D518A0">
        <w:t xml:space="preserve">in </w:t>
      </w:r>
      <w:r>
        <w:t xml:space="preserve">Cyber Security and Information Assurance at Western </w:t>
      </w:r>
      <w:r w:rsidR="0047242B">
        <w:t>Governor’s</w:t>
      </w:r>
      <w:r>
        <w:t xml:space="preserve"> University.  </w:t>
      </w:r>
      <w:r w:rsidR="009D4E7D">
        <w:t xml:space="preserve">The program will focus on secure network </w:t>
      </w:r>
      <w:r w:rsidR="0047242B">
        <w:t>design,</w:t>
      </w:r>
      <w:r w:rsidR="00D15237">
        <w:t xml:space="preserve"> system</w:t>
      </w:r>
      <w:r w:rsidR="009D4E7D">
        <w:t xml:space="preserve"> </w:t>
      </w:r>
      <w:r w:rsidR="00D15237">
        <w:t>administration,</w:t>
      </w:r>
      <w:r w:rsidR="00D518A0">
        <w:t xml:space="preserve"> IT </w:t>
      </w:r>
      <w:r w:rsidR="009D4E7D">
        <w:t>management, ethical hacking, and secure software development.</w:t>
      </w:r>
      <w:r w:rsidR="00DA4F4B">
        <w:t xml:space="preserve">  I decided to </w:t>
      </w:r>
      <w:r w:rsidR="0047242B">
        <w:t>pursue</w:t>
      </w:r>
      <w:r w:rsidR="00DA4F4B">
        <w:t xml:space="preserve"> this degree because I </w:t>
      </w:r>
      <w:r w:rsidR="00DA2283">
        <w:t>think</w:t>
      </w:r>
      <w:r w:rsidR="00DA4F4B">
        <w:t xml:space="preserve"> it w</w:t>
      </w:r>
      <w:r w:rsidR="00DA2283">
        <w:t>ill</w:t>
      </w:r>
      <w:r w:rsidR="00DA4F4B">
        <w:t xml:space="preserve"> </w:t>
      </w:r>
      <w:r w:rsidR="00DA2283">
        <w:t>complement</w:t>
      </w:r>
      <w:r w:rsidR="00DA4F4B">
        <w:t xml:space="preserve"> a lot of the skills I already have very well (</w:t>
      </w:r>
      <w:r w:rsidR="0047242B">
        <w:t>Linux, OS</w:t>
      </w:r>
      <w:r w:rsidR="00DA4F4B">
        <w:t xml:space="preserve">, </w:t>
      </w:r>
      <w:r w:rsidR="00DA2283">
        <w:t>servers,</w:t>
      </w:r>
      <w:r w:rsidR="0047242B">
        <w:t xml:space="preserve"> </w:t>
      </w:r>
      <w:r w:rsidR="00D518A0">
        <w:t>networking,</w:t>
      </w:r>
      <w:r w:rsidR="00DA4F4B">
        <w:t xml:space="preserve"> system administration, programming, </w:t>
      </w:r>
      <w:r w:rsidR="00634384">
        <w:t>database,</w:t>
      </w:r>
      <w:r w:rsidR="009662AD">
        <w:t xml:space="preserve"> </w:t>
      </w:r>
      <w:r w:rsidR="00DA4F4B">
        <w:t>web development) as well as make me more marketable on the job market!</w:t>
      </w:r>
      <w:r w:rsidR="00542CCD">
        <w:t xml:space="preserve">  I am </w:t>
      </w:r>
      <w:r w:rsidR="009662AD">
        <w:t>very</w:t>
      </w:r>
      <w:r w:rsidR="00542CCD">
        <w:t xml:space="preserve"> excited to start the program which I am starting in June almost immediately following my graduation</w:t>
      </w:r>
      <w:r w:rsidR="00D518A0">
        <w:t>,</w:t>
      </w:r>
      <w:r w:rsidR="00542CCD">
        <w:t xml:space="preserve"> in </w:t>
      </w:r>
      <w:r w:rsidR="00D500CD">
        <w:t>May 2022</w:t>
      </w:r>
      <w:r w:rsidR="00542CCD">
        <w:t>.</w:t>
      </w:r>
    </w:p>
    <w:p w14:paraId="45BDE6B6" w14:textId="68EC9EFB" w:rsidR="00143A11" w:rsidRDefault="0076003C" w:rsidP="009D00CD">
      <w:pPr>
        <w:jc w:val="center"/>
      </w:pPr>
      <w:r>
        <w:t xml:space="preserve">The </w:t>
      </w:r>
      <w:r w:rsidR="00B670F0">
        <w:t>F</w:t>
      </w:r>
      <w:r>
        <w:t>uture</w:t>
      </w:r>
      <w:r w:rsidR="00B670F0">
        <w:t>!</w:t>
      </w:r>
      <w:r>
        <w:t xml:space="preserve"> </w:t>
      </w:r>
    </w:p>
    <w:p w14:paraId="0181B134" w14:textId="364C0023" w:rsidR="0076003C" w:rsidRPr="00D60BAC" w:rsidRDefault="00FE1F16" w:rsidP="00623554">
      <w:r>
        <w:t xml:space="preserve">This is by no means an </w:t>
      </w:r>
      <w:r w:rsidR="00FD76F5">
        <w:t>exhaustive</w:t>
      </w:r>
      <w:r>
        <w:t xml:space="preserve"> list of everything I’ve learned in tech over the last few </w:t>
      </w:r>
      <w:r w:rsidR="00B670F0">
        <w:t>years,</w:t>
      </w:r>
      <w:r>
        <w:t xml:space="preserve"> but </w:t>
      </w:r>
      <w:r w:rsidR="006E1281">
        <w:t xml:space="preserve">I am </w:t>
      </w:r>
      <w:r w:rsidR="00FD76F5">
        <w:t>excited</w:t>
      </w:r>
      <w:r w:rsidR="006E1281">
        <w:t xml:space="preserve"> to continue this journey in tech </w:t>
      </w:r>
      <w:r w:rsidR="008541FF">
        <w:t>professionally</w:t>
      </w:r>
      <w:r w:rsidR="006E1281">
        <w:t xml:space="preserve"> and </w:t>
      </w:r>
      <w:r w:rsidR="00C221EF">
        <w:t>on my own time!</w:t>
      </w:r>
      <w:r w:rsidR="00861025">
        <w:t xml:space="preserve">  </w:t>
      </w:r>
      <w:r w:rsidR="00FD76F5">
        <w:t>There</w:t>
      </w:r>
      <w:r w:rsidR="00861025">
        <w:t xml:space="preserve"> is always</w:t>
      </w:r>
      <w:r w:rsidR="00FD76F5">
        <w:t xml:space="preserve"> </w:t>
      </w:r>
      <w:r w:rsidR="00861025">
        <w:t>more to learn,</w:t>
      </w:r>
      <w:r w:rsidR="00FD76F5">
        <w:t xml:space="preserve"> and always ways to improve your </w:t>
      </w:r>
      <w:r w:rsidR="00B670F0">
        <w:t>skillset, I</w:t>
      </w:r>
      <w:r w:rsidR="00861025">
        <w:t xml:space="preserve"> am looking forward to </w:t>
      </w:r>
      <w:r w:rsidR="00FD76F5">
        <w:t xml:space="preserve">doing both and continuing to </w:t>
      </w:r>
      <w:r w:rsidR="00B670F0">
        <w:t>grow,</w:t>
      </w:r>
      <w:r w:rsidR="00FD76F5">
        <w:t xml:space="preserve"> </w:t>
      </w:r>
      <w:r w:rsidR="00AF24DA">
        <w:t>network,</w:t>
      </w:r>
      <w:r w:rsidR="00FD76F5">
        <w:t xml:space="preserve"> and develop!</w:t>
      </w:r>
    </w:p>
    <w:p w14:paraId="7B7CB99C" w14:textId="3C68C6C9" w:rsidR="002E0DBD" w:rsidRDefault="008C4F25" w:rsidP="008C4F25">
      <w:pPr>
        <w:jc w:val="center"/>
      </w:pPr>
      <w:r>
        <w:t>Links</w:t>
      </w:r>
    </w:p>
    <w:p w14:paraId="1A9EE19E" w14:textId="01E07037" w:rsidR="008C4F25" w:rsidRDefault="008C4F25" w:rsidP="008C4F25"/>
    <w:sectPr w:rsidR="008C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A"/>
    <w:rsid w:val="00006CBD"/>
    <w:rsid w:val="00016808"/>
    <w:rsid w:val="0002722A"/>
    <w:rsid w:val="00033899"/>
    <w:rsid w:val="000762F6"/>
    <w:rsid w:val="000A3009"/>
    <w:rsid w:val="000C3205"/>
    <w:rsid w:val="000D7B40"/>
    <w:rsid w:val="00123328"/>
    <w:rsid w:val="00123A98"/>
    <w:rsid w:val="00126A3D"/>
    <w:rsid w:val="00143A11"/>
    <w:rsid w:val="00145BC0"/>
    <w:rsid w:val="00147ECD"/>
    <w:rsid w:val="001815F9"/>
    <w:rsid w:val="001923A4"/>
    <w:rsid w:val="001B3D48"/>
    <w:rsid w:val="001B4404"/>
    <w:rsid w:val="001C4253"/>
    <w:rsid w:val="001E0AEA"/>
    <w:rsid w:val="001E46D4"/>
    <w:rsid w:val="002379B5"/>
    <w:rsid w:val="0027412F"/>
    <w:rsid w:val="00287BF2"/>
    <w:rsid w:val="002E0DBD"/>
    <w:rsid w:val="002E2AB6"/>
    <w:rsid w:val="00317A65"/>
    <w:rsid w:val="00327421"/>
    <w:rsid w:val="00351D07"/>
    <w:rsid w:val="00356326"/>
    <w:rsid w:val="00372221"/>
    <w:rsid w:val="00385BCE"/>
    <w:rsid w:val="003944F5"/>
    <w:rsid w:val="003A34B0"/>
    <w:rsid w:val="003C5FB3"/>
    <w:rsid w:val="003D54C9"/>
    <w:rsid w:val="00432581"/>
    <w:rsid w:val="004338E6"/>
    <w:rsid w:val="0047242B"/>
    <w:rsid w:val="0049376B"/>
    <w:rsid w:val="004969B7"/>
    <w:rsid w:val="004A3428"/>
    <w:rsid w:val="004B0752"/>
    <w:rsid w:val="004C0659"/>
    <w:rsid w:val="004D2175"/>
    <w:rsid w:val="004D7E2E"/>
    <w:rsid w:val="004E0FD0"/>
    <w:rsid w:val="004E21F8"/>
    <w:rsid w:val="004E5861"/>
    <w:rsid w:val="004F20C5"/>
    <w:rsid w:val="005261AC"/>
    <w:rsid w:val="005302FB"/>
    <w:rsid w:val="00542CCD"/>
    <w:rsid w:val="00566005"/>
    <w:rsid w:val="00574D79"/>
    <w:rsid w:val="00575B99"/>
    <w:rsid w:val="005B56FF"/>
    <w:rsid w:val="005C168E"/>
    <w:rsid w:val="005C77B4"/>
    <w:rsid w:val="005E7A2A"/>
    <w:rsid w:val="0061664F"/>
    <w:rsid w:val="00616AC3"/>
    <w:rsid w:val="00623554"/>
    <w:rsid w:val="00634384"/>
    <w:rsid w:val="006446A5"/>
    <w:rsid w:val="00647E09"/>
    <w:rsid w:val="00653A96"/>
    <w:rsid w:val="006611CD"/>
    <w:rsid w:val="00696A45"/>
    <w:rsid w:val="006A07CF"/>
    <w:rsid w:val="006C1C17"/>
    <w:rsid w:val="006C4454"/>
    <w:rsid w:val="006D6275"/>
    <w:rsid w:val="006E1281"/>
    <w:rsid w:val="0070609B"/>
    <w:rsid w:val="00725BA9"/>
    <w:rsid w:val="00744180"/>
    <w:rsid w:val="007476C4"/>
    <w:rsid w:val="0076003C"/>
    <w:rsid w:val="00761766"/>
    <w:rsid w:val="00763CE5"/>
    <w:rsid w:val="007753EE"/>
    <w:rsid w:val="007763B7"/>
    <w:rsid w:val="00785657"/>
    <w:rsid w:val="007907A5"/>
    <w:rsid w:val="007A000A"/>
    <w:rsid w:val="007A426D"/>
    <w:rsid w:val="007B1455"/>
    <w:rsid w:val="007B3609"/>
    <w:rsid w:val="00817D3F"/>
    <w:rsid w:val="00850CD8"/>
    <w:rsid w:val="008541FF"/>
    <w:rsid w:val="00860051"/>
    <w:rsid w:val="00861025"/>
    <w:rsid w:val="00876A47"/>
    <w:rsid w:val="008933E7"/>
    <w:rsid w:val="00896E42"/>
    <w:rsid w:val="008B0F1C"/>
    <w:rsid w:val="008B7D33"/>
    <w:rsid w:val="008C4F25"/>
    <w:rsid w:val="008C745D"/>
    <w:rsid w:val="008D290F"/>
    <w:rsid w:val="008D6A2D"/>
    <w:rsid w:val="008E08E2"/>
    <w:rsid w:val="008E45DB"/>
    <w:rsid w:val="008F2460"/>
    <w:rsid w:val="008F29A3"/>
    <w:rsid w:val="00917C85"/>
    <w:rsid w:val="009333AD"/>
    <w:rsid w:val="00944657"/>
    <w:rsid w:val="009662AD"/>
    <w:rsid w:val="009721DC"/>
    <w:rsid w:val="009723F3"/>
    <w:rsid w:val="00977CAC"/>
    <w:rsid w:val="00981496"/>
    <w:rsid w:val="009844C4"/>
    <w:rsid w:val="009D00CD"/>
    <w:rsid w:val="009D4E7D"/>
    <w:rsid w:val="009D6946"/>
    <w:rsid w:val="009E3F12"/>
    <w:rsid w:val="00A2198C"/>
    <w:rsid w:val="00A361BE"/>
    <w:rsid w:val="00A417EE"/>
    <w:rsid w:val="00A70E7D"/>
    <w:rsid w:val="00A77276"/>
    <w:rsid w:val="00A80CBA"/>
    <w:rsid w:val="00A87E4D"/>
    <w:rsid w:val="00A90F91"/>
    <w:rsid w:val="00A9232D"/>
    <w:rsid w:val="00A9539A"/>
    <w:rsid w:val="00AA2774"/>
    <w:rsid w:val="00AA4126"/>
    <w:rsid w:val="00AA5651"/>
    <w:rsid w:val="00AB1E3F"/>
    <w:rsid w:val="00AC2C27"/>
    <w:rsid w:val="00AC68EA"/>
    <w:rsid w:val="00AD21F8"/>
    <w:rsid w:val="00AD5D2F"/>
    <w:rsid w:val="00AE58EB"/>
    <w:rsid w:val="00AF24DA"/>
    <w:rsid w:val="00B31A67"/>
    <w:rsid w:val="00B46C62"/>
    <w:rsid w:val="00B52E06"/>
    <w:rsid w:val="00B57178"/>
    <w:rsid w:val="00B670F0"/>
    <w:rsid w:val="00B73D7A"/>
    <w:rsid w:val="00B76287"/>
    <w:rsid w:val="00B76E9D"/>
    <w:rsid w:val="00B80B0D"/>
    <w:rsid w:val="00B8187C"/>
    <w:rsid w:val="00B82084"/>
    <w:rsid w:val="00B8380D"/>
    <w:rsid w:val="00B8764D"/>
    <w:rsid w:val="00B957CB"/>
    <w:rsid w:val="00BB1E39"/>
    <w:rsid w:val="00BC7B32"/>
    <w:rsid w:val="00BD7009"/>
    <w:rsid w:val="00BD78BC"/>
    <w:rsid w:val="00BE02C9"/>
    <w:rsid w:val="00BE1F83"/>
    <w:rsid w:val="00C0639C"/>
    <w:rsid w:val="00C221EF"/>
    <w:rsid w:val="00C4723C"/>
    <w:rsid w:val="00C7331A"/>
    <w:rsid w:val="00C80279"/>
    <w:rsid w:val="00C91640"/>
    <w:rsid w:val="00C948E3"/>
    <w:rsid w:val="00C9686E"/>
    <w:rsid w:val="00CB16CA"/>
    <w:rsid w:val="00CB585D"/>
    <w:rsid w:val="00CC403F"/>
    <w:rsid w:val="00CD1D09"/>
    <w:rsid w:val="00CD4BEC"/>
    <w:rsid w:val="00CF0500"/>
    <w:rsid w:val="00CF1AD4"/>
    <w:rsid w:val="00D14155"/>
    <w:rsid w:val="00D15237"/>
    <w:rsid w:val="00D169C1"/>
    <w:rsid w:val="00D20E21"/>
    <w:rsid w:val="00D2448F"/>
    <w:rsid w:val="00D405D6"/>
    <w:rsid w:val="00D500CD"/>
    <w:rsid w:val="00D518A0"/>
    <w:rsid w:val="00D5241A"/>
    <w:rsid w:val="00D5356F"/>
    <w:rsid w:val="00D60BAC"/>
    <w:rsid w:val="00D659FF"/>
    <w:rsid w:val="00D72B74"/>
    <w:rsid w:val="00D9711B"/>
    <w:rsid w:val="00DA2283"/>
    <w:rsid w:val="00DA4F4B"/>
    <w:rsid w:val="00DB0629"/>
    <w:rsid w:val="00DB3E11"/>
    <w:rsid w:val="00DC0232"/>
    <w:rsid w:val="00DC0CF2"/>
    <w:rsid w:val="00DC5CF6"/>
    <w:rsid w:val="00DD1570"/>
    <w:rsid w:val="00DE048C"/>
    <w:rsid w:val="00DE4E10"/>
    <w:rsid w:val="00DF7092"/>
    <w:rsid w:val="00E11F14"/>
    <w:rsid w:val="00E163BB"/>
    <w:rsid w:val="00E20E13"/>
    <w:rsid w:val="00E263A1"/>
    <w:rsid w:val="00E36820"/>
    <w:rsid w:val="00E41E61"/>
    <w:rsid w:val="00E50140"/>
    <w:rsid w:val="00E52993"/>
    <w:rsid w:val="00E52E5F"/>
    <w:rsid w:val="00EC7349"/>
    <w:rsid w:val="00F24C21"/>
    <w:rsid w:val="00F354F3"/>
    <w:rsid w:val="00F50329"/>
    <w:rsid w:val="00F57CA8"/>
    <w:rsid w:val="00F820A5"/>
    <w:rsid w:val="00F87DF6"/>
    <w:rsid w:val="00FC1A85"/>
    <w:rsid w:val="00FC4E23"/>
    <w:rsid w:val="00FD1605"/>
    <w:rsid w:val="00FD557F"/>
    <w:rsid w:val="00FD76F5"/>
    <w:rsid w:val="00FE1F16"/>
    <w:rsid w:val="00FE6538"/>
    <w:rsid w:val="00FF31B2"/>
    <w:rsid w:val="00FF3A83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0CEA"/>
  <w15:chartTrackingRefBased/>
  <w15:docId w15:val="{47726D23-70EF-409A-9E30-7F7FE84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EA0A-5749-43A4-94B8-2481C0A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217</cp:revision>
  <dcterms:created xsi:type="dcterms:W3CDTF">2022-01-28T23:22:00Z</dcterms:created>
  <dcterms:modified xsi:type="dcterms:W3CDTF">2022-02-05T01:42:00Z</dcterms:modified>
</cp:coreProperties>
</file>